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F4E43A8" w:rsidR="00DF3965" w:rsidRPr="00283B76" w:rsidRDefault="00021532">
      <w:pPr>
        <w:jc w:val="center"/>
        <w:rPr>
          <w:rFonts w:ascii="Arial" w:hAnsi="Arial" w:cs="Arial"/>
          <w:b/>
          <w:bCs/>
        </w:rPr>
      </w:pPr>
      <w:r>
        <w:rPr>
          <w:rFonts w:ascii="Arial" w:hAnsi="Arial" w:cs="Arial"/>
          <w:b/>
          <w:bCs/>
        </w:rPr>
        <w:t xml:space="preserve">Döge Község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B581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E1A5" w14:textId="77777777" w:rsidR="005B5810" w:rsidRDefault="005B5810" w:rsidP="00F51BB6">
      <w:r>
        <w:separator/>
      </w:r>
    </w:p>
  </w:endnote>
  <w:endnote w:type="continuationSeparator" w:id="0">
    <w:p w14:paraId="5E018552" w14:textId="77777777" w:rsidR="005B5810" w:rsidRDefault="005B581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17F4C9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21532">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582E" w14:textId="77777777" w:rsidR="005B5810" w:rsidRDefault="005B5810" w:rsidP="00F51BB6">
      <w:r>
        <w:separator/>
      </w:r>
    </w:p>
  </w:footnote>
  <w:footnote w:type="continuationSeparator" w:id="0">
    <w:p w14:paraId="22C95B72" w14:textId="77777777" w:rsidR="005B5810" w:rsidRDefault="005B5810"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532"/>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B5810"/>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39C1-CFF7-406D-A210-A9B58679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4</Words>
  <Characters>2066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luberné Éva</cp:lastModifiedBy>
  <cp:revision>4</cp:revision>
  <cp:lastPrinted>2016-07-19T09:32:00Z</cp:lastPrinted>
  <dcterms:created xsi:type="dcterms:W3CDTF">2020-08-04T11:01:00Z</dcterms:created>
  <dcterms:modified xsi:type="dcterms:W3CDTF">2020-10-12T10:18:00Z</dcterms:modified>
</cp:coreProperties>
</file>